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2B955B5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BA6A75">
        <w:t xml:space="preserve"> </w:t>
      </w:r>
      <w:r w:rsidR="00634AD3">
        <w:t>filologia</w:t>
      </w:r>
    </w:p>
    <w:p w14:paraId="1BDE51D5" w14:textId="4C9D79A1" w:rsidR="00BA6A75" w:rsidRPr="00BA6A75" w:rsidRDefault="00BA6A75" w:rsidP="00BA6A75">
      <w:r>
        <w:t xml:space="preserve">Specjalność: </w:t>
      </w:r>
      <w:r w:rsidR="00A37184">
        <w:t>język angielski w biznesie z translatoryką</w:t>
      </w:r>
    </w:p>
    <w:p w14:paraId="09CD1451" w14:textId="37C40187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757B6331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3266728A" w:rsidR="006C546E" w:rsidRDefault="006C546E" w:rsidP="000B4F2C">
      <w:pPr>
        <w:pStyle w:val="Nagwek1"/>
      </w:pPr>
      <w:r>
        <w:t xml:space="preserve">ROK STUDIÓW: </w:t>
      </w:r>
      <w:r w:rsidR="00CC5F54">
        <w:rPr>
          <w:b w:val="0"/>
          <w:bCs w:val="0"/>
        </w:rPr>
        <w:t>drugi</w:t>
      </w:r>
    </w:p>
    <w:p w14:paraId="1597EA4D" w14:textId="2574ECC4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634AD3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634AD3">
        <w:rPr>
          <w:b w:val="0"/>
          <w:bCs w:val="0"/>
        </w:rPr>
        <w:t>4</w:t>
      </w:r>
    </w:p>
    <w:p w14:paraId="4682B56B" w14:textId="2E08321D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634AD3">
        <w:rPr>
          <w:b w:val="0"/>
          <w:bCs w:val="0"/>
        </w:rPr>
        <w:t>zimowy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3A7FD9E1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</w:p>
    <w:p w14:paraId="5216B603" w14:textId="6740D00B" w:rsidR="00214DB7" w:rsidRDefault="001409ED" w:rsidP="00214DB7">
      <w:pPr>
        <w:spacing w:before="0" w:after="0"/>
      </w:pPr>
      <w:r>
        <w:t>terminy A:  26.02 ; 11.03 ; 25.03 ; 15.04 ; 29.04 ; 13.05 ; 3.06 ; 17.06</w:t>
      </w:r>
    </w:p>
    <w:p w14:paraId="7BF453D3" w14:textId="356FADE1" w:rsidR="001409ED" w:rsidRPr="00214DB7" w:rsidRDefault="001409ED" w:rsidP="00214DB7">
      <w:pPr>
        <w:spacing w:before="0" w:after="0"/>
      </w:pPr>
      <w:r>
        <w:t>terminy B: 4.03 ; 18.03 ; 8.04 ; 22.04 ; 6.05 ; 20.05 ; 10.06 ; 17.06</w:t>
      </w:r>
    </w:p>
    <w:p w14:paraId="7CA99C79" w14:textId="55D6532B" w:rsidR="00C42F5C" w:rsidRPr="00526390" w:rsidRDefault="00C42F5C" w:rsidP="00526390">
      <w:pPr>
        <w:pStyle w:val="Nagwek1"/>
        <w:spacing w:before="0" w:after="0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oniedziałek wolny od zajęć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E4433" w:rsidRPr="00104BD6" w14:paraId="7400715D" w14:textId="77D926DA" w:rsidTr="00AE4433">
        <w:trPr>
          <w:trHeight w:hRule="exact" w:val="6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AE4433" w:rsidRPr="00BA6A75" w:rsidRDefault="00AE4433" w:rsidP="00AE4433">
            <w:pPr>
              <w:pStyle w:val="Tabela"/>
            </w:pPr>
            <w:r w:rsidRPr="00BA6A75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4AC1E947" w:rsidR="00AE4433" w:rsidRPr="00BA6A75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70FD9173" w:rsidR="00AE4433" w:rsidRPr="00BA6A75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4E731CF7" w:rsidR="00AE4433" w:rsidRPr="00BA6A75" w:rsidRDefault="00AE4433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158D3774" w:rsidR="00AE4433" w:rsidRPr="00BA6A75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2C3027C9" w:rsidR="00AE4433" w:rsidRPr="00BA6A75" w:rsidRDefault="00AE4433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2E8E8279" w:rsidR="00AE4433" w:rsidRPr="00BA6A75" w:rsidRDefault="00AE4433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1F44D43A" w:rsidR="00AE4433" w:rsidRPr="00BA6A75" w:rsidRDefault="00AE4433" w:rsidP="00AE4433">
            <w:pPr>
              <w:pStyle w:val="Tabela"/>
            </w:pPr>
          </w:p>
        </w:tc>
      </w:tr>
      <w:tr w:rsidR="00AE4433" w:rsidRPr="00104BD6" w14:paraId="7BFA6AB1" w14:textId="02945E91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AE4433" w:rsidRPr="00104BD6" w:rsidRDefault="00AE4433" w:rsidP="00AE4433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24775062" w:rsidR="00AE4433" w:rsidRPr="00104BD6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0C1F366B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2774B35D" w:rsidR="00AE4433" w:rsidRPr="00104BD6" w:rsidRDefault="00AE4433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2088CA81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0157FC3F" w:rsidR="00AE4433" w:rsidRPr="00104BD6" w:rsidRDefault="00AE4433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5B8B12AA" w:rsidR="00AE4433" w:rsidRPr="00104BD6" w:rsidRDefault="00AE4433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312B0C7E" w:rsidR="00AE4433" w:rsidRPr="00104BD6" w:rsidRDefault="00AE4433" w:rsidP="00AE4433">
            <w:pPr>
              <w:pStyle w:val="Tabela"/>
            </w:pPr>
          </w:p>
        </w:tc>
      </w:tr>
    </w:tbl>
    <w:p w14:paraId="516BB890" w14:textId="38020333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28AFF9A" w14:textId="143F8D26" w:rsidR="00AE4433" w:rsidRDefault="00214DB7" w:rsidP="00634AD3">
      <w:pPr>
        <w:pStyle w:val="Nagwek2"/>
        <w:rPr>
          <w:b w:val="0"/>
        </w:rPr>
      </w:pPr>
      <w:r>
        <w:lastRenderedPageBreak/>
        <w:t>WTOREK</w:t>
      </w:r>
      <w:r>
        <w:rPr>
          <w:b w:val="0"/>
        </w:rPr>
        <w:t xml:space="preserve"> </w:t>
      </w:r>
    </w:p>
    <w:p w14:paraId="0F44BC96" w14:textId="0806A586" w:rsidR="001409ED" w:rsidRPr="001409ED" w:rsidRDefault="001409ED">
      <w:pPr>
        <w:spacing w:before="0" w:after="0" w:line="240" w:lineRule="auto"/>
      </w:pPr>
      <w:r w:rsidRPr="001409ED">
        <w:t>terminy A: 27.02 ; 12.03 ; 26.03 ; 16.04 ; 30.04 ; 15.05 ; 4.06; 18.06</w:t>
      </w:r>
    </w:p>
    <w:p w14:paraId="6516A76B" w14:textId="0AF8AC01" w:rsidR="00AE4433" w:rsidRDefault="001409ED">
      <w:pPr>
        <w:spacing w:before="0" w:after="0" w:line="240" w:lineRule="auto"/>
        <w:rPr>
          <w:rFonts w:eastAsia="Arial" w:cs="Arial"/>
          <w:szCs w:val="16"/>
        </w:rPr>
      </w:pPr>
      <w:r w:rsidRPr="001409ED">
        <w:t>terminy B: 5.03 ; 19.03 ; 9.04 ; 23.04 ; 7.05 ; 21.05 ; 11.06 ; 18.06</w:t>
      </w:r>
    </w:p>
    <w:p w14:paraId="5EB6574A" w14:textId="77777777" w:rsidR="00340A1E" w:rsidRPr="00214DB7" w:rsidRDefault="00340A1E" w:rsidP="00634AD3">
      <w:pPr>
        <w:pStyle w:val="Nagwek2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wtor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36675" w:rsidRPr="00104BD6" w14:paraId="0D87959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F36675" w:rsidRPr="00104BD6" w:rsidRDefault="00F36675" w:rsidP="00F3667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253F97B1" w:rsidR="00F36675" w:rsidRPr="00104BD6" w:rsidRDefault="00F36675" w:rsidP="00F36675">
            <w:pPr>
              <w:pStyle w:val="Tabela"/>
            </w:pPr>
            <w:r>
              <w:t>stylistyka- struktura i pisanie esej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4AB6622C" w:rsidR="00F36675" w:rsidRPr="00104BD6" w:rsidRDefault="00F36675" w:rsidP="00F36675">
            <w:pPr>
              <w:pStyle w:val="Tabela"/>
            </w:pPr>
            <w:r>
              <w:t>dr Magdalena Wiecz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9F5AA74" w:rsidR="00F36675" w:rsidRPr="00104BD6" w:rsidRDefault="00F36675" w:rsidP="00F36675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51E11051" w:rsidR="00F36675" w:rsidRPr="00104BD6" w:rsidRDefault="00F36675" w:rsidP="00F3667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6874AE81" w:rsidR="00F36675" w:rsidRPr="00104BD6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57CAFB16" w:rsidR="00F36675" w:rsidRPr="00104BD6" w:rsidRDefault="00F36675" w:rsidP="00F36675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299B1AE4" w:rsidR="00F36675" w:rsidRPr="00104BD6" w:rsidRDefault="00F36675" w:rsidP="00F36675">
            <w:pPr>
              <w:pStyle w:val="Tabela"/>
            </w:pPr>
            <w:r>
              <w:t>3.3</w:t>
            </w:r>
          </w:p>
        </w:tc>
      </w:tr>
      <w:tr w:rsidR="00F36675" w:rsidRPr="00104BD6" w14:paraId="2797CB89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47647627" w:rsidR="00F36675" w:rsidRPr="00104BD6" w:rsidRDefault="00F36675" w:rsidP="00F36675">
            <w:pPr>
              <w:pStyle w:val="Tabela"/>
            </w:pPr>
            <w:r>
              <w:t>2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5038CA1A" w:rsidR="00F36675" w:rsidRPr="00104BD6" w:rsidRDefault="00F36675" w:rsidP="00F36675">
            <w:pPr>
              <w:pStyle w:val="Tabela"/>
            </w:pPr>
            <w:r>
              <w:t>tłumaczenia ust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6A99888A" w:rsidR="00F36675" w:rsidRPr="00104BD6" w:rsidRDefault="00F36675" w:rsidP="00F36675">
            <w:pPr>
              <w:pStyle w:val="Tabela"/>
            </w:pPr>
            <w:r>
              <w:t>dr Agnieszka Rzep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74548A68" w:rsidR="00F36675" w:rsidRPr="00104BD6" w:rsidRDefault="00F36675" w:rsidP="00F36675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1F17F931" w:rsidR="00F36675" w:rsidRPr="00104BD6" w:rsidRDefault="00F36675" w:rsidP="00F3667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3B316BDA" w:rsidR="00F36675" w:rsidRPr="00104BD6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210F5E0D" w:rsidR="00F36675" w:rsidRPr="00104BD6" w:rsidRDefault="00F36675" w:rsidP="00F36675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3104FC68" w:rsidR="00F36675" w:rsidRPr="00104BD6" w:rsidRDefault="00F36675" w:rsidP="00F36675">
            <w:pPr>
              <w:pStyle w:val="Tabela"/>
            </w:pPr>
            <w:r>
              <w:t>3.1</w:t>
            </w:r>
          </w:p>
        </w:tc>
      </w:tr>
      <w:tr w:rsidR="00F36675" w:rsidRPr="00104BD6" w14:paraId="3DFBAC7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9A82" w14:textId="1C23665E" w:rsidR="00F36675" w:rsidRDefault="00F36675" w:rsidP="00F36675">
            <w:pPr>
              <w:pStyle w:val="Tabela"/>
            </w:pPr>
            <w:r>
              <w:t>3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36CF" w14:textId="2753E25F" w:rsidR="00F36675" w:rsidRPr="00B30329" w:rsidRDefault="00F36675" w:rsidP="00F36675">
            <w:pPr>
              <w:pStyle w:val="Tabela"/>
            </w:pPr>
            <w:r>
              <w:t>konwersacje biznes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64E9" w14:textId="7C8FBD60" w:rsidR="00F36675" w:rsidRDefault="00F36675" w:rsidP="00F36675">
            <w:pPr>
              <w:pStyle w:val="Tabela"/>
            </w:pPr>
            <w:r>
              <w:t>dr Katarzyna Mroczy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23F3" w14:textId="14EF92EF" w:rsidR="00F36675" w:rsidRDefault="00F36675" w:rsidP="00F36675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EAEE" w14:textId="45E4A7A0" w:rsidR="00F36675" w:rsidRPr="00104BD6" w:rsidRDefault="00F36675" w:rsidP="00F36675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9B81" w14:textId="03F6E36A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850B" w14:textId="6597D124" w:rsidR="00F36675" w:rsidRDefault="00F36675" w:rsidP="00F36675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E764" w14:textId="03090FB8" w:rsidR="00F36675" w:rsidRDefault="00F36675" w:rsidP="00F36675">
            <w:pPr>
              <w:pStyle w:val="Tabela"/>
            </w:pPr>
            <w:r>
              <w:t>3.10</w:t>
            </w:r>
          </w:p>
        </w:tc>
      </w:tr>
      <w:tr w:rsidR="00F36675" w:rsidRPr="00104BD6" w14:paraId="6C114158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73B3" w14:textId="0D8F2913" w:rsidR="00F36675" w:rsidRDefault="00F36675" w:rsidP="00F36675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9399" w14:textId="0176992E" w:rsidR="00F36675" w:rsidRDefault="00F36675" w:rsidP="00F36675">
            <w:pPr>
              <w:pStyle w:val="Tabela"/>
            </w:pPr>
            <w:r>
              <w:t>PNJA-warsztaty leksykalne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3684" w14:textId="2BB35B6F" w:rsidR="00F36675" w:rsidRDefault="00F36675" w:rsidP="00F36675">
            <w:pPr>
              <w:pStyle w:val="Tabela"/>
            </w:pPr>
            <w:r>
              <w:t>dr Aleksandra Kowal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28F0" w14:textId="24889DBB" w:rsidR="00F36675" w:rsidRDefault="00F36675" w:rsidP="00F36675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67DC" w14:textId="1AC77630" w:rsidR="00F36675" w:rsidRPr="00104BD6" w:rsidRDefault="00F36675" w:rsidP="00F36675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599B" w14:textId="73BFDE98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84B8" w14:textId="0C3F49AB" w:rsidR="00F36675" w:rsidRDefault="00F36675" w:rsidP="00F36675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78F7" w14:textId="755F490F" w:rsidR="00F36675" w:rsidRDefault="00F36675" w:rsidP="00F36675">
            <w:pPr>
              <w:pStyle w:val="Tabela"/>
            </w:pPr>
            <w:r>
              <w:t>3.7</w:t>
            </w:r>
          </w:p>
        </w:tc>
      </w:tr>
      <w:tr w:rsidR="00F36675" w:rsidRPr="00104BD6" w14:paraId="5E90A6B7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668134D5" w:rsidR="00F36675" w:rsidRPr="00104BD6" w:rsidRDefault="00F36675" w:rsidP="00F36675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3317D19F" w:rsidR="00F36675" w:rsidRPr="00104BD6" w:rsidRDefault="00F36675" w:rsidP="00F36675">
            <w:pPr>
              <w:pStyle w:val="Tabela"/>
            </w:pPr>
            <w:r>
              <w:t>stylistyka- struktura i pisanie esej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4E6C924B" w:rsidR="00F36675" w:rsidRPr="00104BD6" w:rsidRDefault="00F36675" w:rsidP="00F36675">
            <w:pPr>
              <w:pStyle w:val="Tabela"/>
            </w:pPr>
            <w:r>
              <w:t>dr Bartłomiej Biegajł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675B195B" w:rsidR="00F36675" w:rsidRPr="00104BD6" w:rsidRDefault="00F36675" w:rsidP="00F36675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63538D7" w:rsidR="00F36675" w:rsidRPr="00104BD6" w:rsidRDefault="00F36675" w:rsidP="00F36675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6E6E79CB" w:rsidR="00F36675" w:rsidRPr="00104BD6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72F9D4B3" w:rsidR="00F36675" w:rsidRPr="00104BD6" w:rsidRDefault="00F36675" w:rsidP="00F36675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4993E47D" w:rsidR="00F36675" w:rsidRPr="00104BD6" w:rsidRDefault="00F36675" w:rsidP="00F36675">
            <w:pPr>
              <w:pStyle w:val="Tabela"/>
            </w:pPr>
            <w:r>
              <w:t>3.1</w:t>
            </w:r>
          </w:p>
        </w:tc>
      </w:tr>
      <w:tr w:rsidR="00F36675" w:rsidRPr="00104BD6" w14:paraId="1F1BEE3C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CF1B" w14:textId="05D4B9B5" w:rsidR="00F36675" w:rsidRDefault="00F36675" w:rsidP="00F36675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0E9B" w14:textId="0645364E" w:rsidR="00F36675" w:rsidRDefault="00F36675" w:rsidP="00F36675">
            <w:pPr>
              <w:pStyle w:val="Tabela"/>
            </w:pPr>
            <w:r>
              <w:t>sprawności receptywne rozumienie tekstu czyta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3B4F" w14:textId="4EDD5828" w:rsidR="00F36675" w:rsidRDefault="00F36675" w:rsidP="00F36675">
            <w:pPr>
              <w:pStyle w:val="Tabela"/>
            </w:pPr>
            <w:r>
              <w:t>mgr Monika Olęd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07DC" w14:textId="0F32A1BC" w:rsidR="00F36675" w:rsidRDefault="00F36675" w:rsidP="00F36675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6BAC" w14:textId="5239EA74" w:rsidR="00F36675" w:rsidRDefault="00F36675" w:rsidP="00F36675">
            <w:pPr>
              <w:pStyle w:val="Tabela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8A6A" w14:textId="749816B7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D1B0" w14:textId="7561BDFA" w:rsidR="00F36675" w:rsidRDefault="00F36675" w:rsidP="00F36675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03DD" w14:textId="1BF00E59" w:rsidR="00F36675" w:rsidRDefault="00F36675" w:rsidP="00F36675">
            <w:pPr>
              <w:pStyle w:val="Tabela"/>
            </w:pPr>
            <w:r>
              <w:t>3.1</w:t>
            </w:r>
          </w:p>
        </w:tc>
      </w:tr>
      <w:tr w:rsidR="00F36675" w:rsidRPr="00104BD6" w14:paraId="2D6D490E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B399" w14:textId="549856BB" w:rsidR="00F36675" w:rsidRDefault="00F36675" w:rsidP="00F36675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FC94" w14:textId="190E7165" w:rsidR="00F36675" w:rsidRDefault="00F36675" w:rsidP="00F36675">
            <w:pPr>
              <w:pStyle w:val="Tabela"/>
            </w:pPr>
            <w:r>
              <w:t>PNJA-warsztaty gramatyczne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8751" w14:textId="7D5FC9F6" w:rsidR="00F36675" w:rsidRDefault="00F36675" w:rsidP="00F36675">
            <w:pPr>
              <w:pStyle w:val="Tabela"/>
            </w:pPr>
            <w:r>
              <w:t>dr Magdalena Wiecz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0831" w14:textId="545CA4A9" w:rsidR="00F36675" w:rsidRDefault="00F36675" w:rsidP="00F36675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0A81" w14:textId="0125D638" w:rsidR="00F36675" w:rsidRDefault="00F36675" w:rsidP="00F36675">
            <w:pPr>
              <w:pStyle w:val="Tabela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D460" w14:textId="37D01E86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34BA" w14:textId="41C20FD7" w:rsidR="00F36675" w:rsidRDefault="00F36675" w:rsidP="00F36675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92D9" w14:textId="12884C5C" w:rsidR="00F36675" w:rsidRDefault="00F36675" w:rsidP="00F36675">
            <w:pPr>
              <w:pStyle w:val="Tabela"/>
            </w:pPr>
            <w:r>
              <w:t>3.3</w:t>
            </w:r>
          </w:p>
        </w:tc>
      </w:tr>
      <w:tr w:rsidR="00F36675" w:rsidRPr="00104BD6" w14:paraId="47C2FE8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F18A" w14:textId="1EAC48DB" w:rsidR="00F36675" w:rsidRDefault="00F36675" w:rsidP="00F36675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1DE3" w14:textId="161D14D3" w:rsidR="00F36675" w:rsidRDefault="00F36675" w:rsidP="00F36675">
            <w:pPr>
              <w:pStyle w:val="Tabela"/>
            </w:pPr>
            <w:r>
              <w:t xml:space="preserve">język spotkań </w:t>
            </w:r>
            <w:proofErr w:type="spellStart"/>
            <w:r>
              <w:t>biznesowych-terminologi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76BD" w14:textId="053118CE" w:rsidR="00F36675" w:rsidRDefault="00F36675" w:rsidP="00F36675">
            <w:pPr>
              <w:pStyle w:val="Tabela"/>
            </w:pPr>
            <w:r>
              <w:t xml:space="preserve">dr Elżbieta Zan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125E" w14:textId="02E9041F" w:rsidR="00F36675" w:rsidRDefault="00F36675" w:rsidP="00F36675">
            <w:pPr>
              <w:pStyle w:val="Tabela"/>
            </w:pPr>
            <w:r>
              <w:t>13:30 -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7497" w14:textId="404FD80D" w:rsidR="00F36675" w:rsidRDefault="00F36675" w:rsidP="00F36675">
            <w:pPr>
              <w:pStyle w:val="Tabela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B9E4" w14:textId="33F5E41E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5564" w14:textId="4CE673DC" w:rsidR="00F36675" w:rsidRDefault="00F36675" w:rsidP="00F36675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B705" w14:textId="294B4EC7" w:rsidR="00F36675" w:rsidRDefault="00F36675" w:rsidP="00F36675">
            <w:pPr>
              <w:pStyle w:val="Tabela"/>
            </w:pPr>
            <w:r>
              <w:t>3.1</w:t>
            </w: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21DC3C38" w:rsidR="00340A1E" w:rsidRDefault="00214DB7" w:rsidP="00634AD3">
      <w:pPr>
        <w:pStyle w:val="Nagwek2"/>
      </w:pPr>
      <w:r>
        <w:lastRenderedPageBreak/>
        <w:t xml:space="preserve">ŚRODA </w:t>
      </w:r>
    </w:p>
    <w:p w14:paraId="1ABA5DFA" w14:textId="471B7652" w:rsidR="001409ED" w:rsidRDefault="001409ED" w:rsidP="001409ED">
      <w:r>
        <w:t>terminy</w:t>
      </w:r>
      <w:r w:rsidR="00E80313">
        <w:t xml:space="preserve"> A: 28.02 ; 13.03.; 27.03 ; 10.04 ; 24.04 ; 22.05 ; 5.06; 19.06</w:t>
      </w:r>
    </w:p>
    <w:p w14:paraId="7D307593" w14:textId="7E268A8C" w:rsidR="00E80313" w:rsidRPr="001409ED" w:rsidRDefault="00E80313" w:rsidP="001409ED">
      <w:r>
        <w:t>terminy B: 6.03 ; 20.03 ; 3.04 ; 17.04 ; 8.05 ; 29.05; 2.06;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środę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36675" w:rsidRPr="00104BD6" w14:paraId="1BDE3FCE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F36675" w:rsidRPr="00104BD6" w:rsidRDefault="00F36675" w:rsidP="00F3667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E6BD" w14:textId="77777777" w:rsidR="00F36675" w:rsidRDefault="00F36675" w:rsidP="00F36675">
            <w:pPr>
              <w:pStyle w:val="Tabela"/>
            </w:pPr>
            <w:r>
              <w:t>PNJA-warsztaty gramatyczne2/</w:t>
            </w:r>
          </w:p>
          <w:p w14:paraId="76A3F30B" w14:textId="79BFACDC" w:rsidR="00F36675" w:rsidRPr="00104BD6" w:rsidRDefault="00F36675" w:rsidP="00F36675">
            <w:pPr>
              <w:pStyle w:val="Tabela"/>
            </w:pPr>
            <w:r>
              <w:t xml:space="preserve"> terminy B bez 1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0A15511B" w:rsidR="00F36675" w:rsidRPr="00104BD6" w:rsidRDefault="00F36675" w:rsidP="00F36675">
            <w:pPr>
              <w:pStyle w:val="Tabela"/>
            </w:pPr>
            <w:r>
              <w:t>dr Switłana Hajd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4E8C293C" w:rsidR="00F36675" w:rsidRPr="00104BD6" w:rsidRDefault="00F36675" w:rsidP="00F36675">
            <w:pPr>
              <w:pStyle w:val="Tabela"/>
            </w:pPr>
            <w:r>
              <w:t>8:15 -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3E656AD9" w:rsidR="00F36675" w:rsidRPr="00104BD6" w:rsidRDefault="00F36675" w:rsidP="00F3667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14075CFD" w:rsidR="00F36675" w:rsidRPr="00104BD6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2BCF2A60" w:rsidR="00F36675" w:rsidRPr="00104BD6" w:rsidRDefault="00F36675" w:rsidP="00F3667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25F72082" w:rsidR="00F36675" w:rsidRPr="00104BD6" w:rsidRDefault="00F36675" w:rsidP="00F36675">
            <w:pPr>
              <w:pStyle w:val="Tabela"/>
            </w:pPr>
            <w:r>
              <w:t>3.3</w:t>
            </w:r>
          </w:p>
        </w:tc>
      </w:tr>
      <w:tr w:rsidR="00F36675" w:rsidRPr="00104BD6" w14:paraId="76082F06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3B77" w14:textId="6DB82A40" w:rsidR="00F36675" w:rsidRPr="00104BD6" w:rsidRDefault="00F36675" w:rsidP="00F36675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3538" w14:textId="651A50FF" w:rsidR="00F36675" w:rsidRDefault="00F36675" w:rsidP="00F36675">
            <w:pPr>
              <w:pStyle w:val="Tabela"/>
            </w:pPr>
            <w:r>
              <w:t>konwersacje biznes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A241" w14:textId="3DA22CD7" w:rsidR="00F36675" w:rsidRDefault="00F36675" w:rsidP="00F36675">
            <w:pPr>
              <w:pStyle w:val="Tabela"/>
            </w:pPr>
            <w:r>
              <w:t>dr Katarzyna Mroczy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434B" w14:textId="119F04A8" w:rsidR="00F36675" w:rsidRDefault="00F36675" w:rsidP="00F36675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907B" w14:textId="1C825EA0" w:rsidR="00F36675" w:rsidRPr="00104BD6" w:rsidRDefault="00F36675" w:rsidP="00F3667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784E" w14:textId="798711B3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15F7" w14:textId="459980AA" w:rsidR="00F36675" w:rsidRDefault="00F36675" w:rsidP="00F3667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5F19" w14:textId="2C8A31F9" w:rsidR="00F36675" w:rsidRDefault="00F36675" w:rsidP="00F36675">
            <w:pPr>
              <w:pStyle w:val="Tabela"/>
            </w:pPr>
            <w:r>
              <w:t>3.9</w:t>
            </w:r>
          </w:p>
        </w:tc>
      </w:tr>
      <w:tr w:rsidR="00F36675" w:rsidRPr="00104BD6" w14:paraId="68D28C0C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06A6" w14:textId="4D39DE19" w:rsidR="00F36675" w:rsidRPr="00104BD6" w:rsidRDefault="00F36675" w:rsidP="00F36675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0238" w14:textId="5088029C" w:rsidR="00F36675" w:rsidRDefault="00F36675" w:rsidP="00F36675">
            <w:pPr>
              <w:pStyle w:val="Tabela"/>
            </w:pPr>
            <w:r>
              <w:t>interpretacja tekstów biznes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F81B" w14:textId="7B409A69" w:rsidR="00F36675" w:rsidRDefault="00F36675" w:rsidP="00F36675">
            <w:pPr>
              <w:pStyle w:val="Tabela"/>
            </w:pPr>
            <w:r>
              <w:t>dr Agnieszka Sienkiewicz-</w:t>
            </w:r>
            <w:proofErr w:type="spellStart"/>
            <w:r>
              <w:t>Charlis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14E0" w14:textId="7A84F6DF" w:rsidR="00F36675" w:rsidRDefault="00F36675" w:rsidP="00F36675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B2F6" w14:textId="59FFB428" w:rsidR="00F36675" w:rsidRPr="00104BD6" w:rsidRDefault="00F36675" w:rsidP="00F3667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5C30" w14:textId="4DBEFE48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6897" w14:textId="2CE9C0CB" w:rsidR="00F36675" w:rsidRDefault="00F36675" w:rsidP="00F3667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E49CF" w14:textId="0A8D6714" w:rsidR="00F36675" w:rsidRDefault="00F36675" w:rsidP="00F36675">
            <w:pPr>
              <w:pStyle w:val="Tabela"/>
            </w:pPr>
            <w:r>
              <w:t>3.10</w:t>
            </w:r>
          </w:p>
        </w:tc>
      </w:tr>
      <w:tr w:rsidR="00F36675" w:rsidRPr="00104BD6" w14:paraId="3E4C23B9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50BF1233" w:rsidR="00F36675" w:rsidRPr="00104BD6" w:rsidRDefault="00F36675" w:rsidP="00F36675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AD08" w14:textId="77777777" w:rsidR="00F36675" w:rsidRDefault="00F36675" w:rsidP="00F36675">
            <w:pPr>
              <w:pStyle w:val="Tabela"/>
            </w:pPr>
            <w:r>
              <w:t>Korespondencja biznesowa</w:t>
            </w:r>
          </w:p>
          <w:p w14:paraId="683C7400" w14:textId="491FB4F7" w:rsidR="00F36675" w:rsidRPr="00104BD6" w:rsidRDefault="00F36675" w:rsidP="00F36675">
            <w:pPr>
              <w:pStyle w:val="Tabela"/>
            </w:pPr>
            <w:r>
              <w:t>Terminy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385034C2" w:rsidR="00F36675" w:rsidRPr="00104BD6" w:rsidRDefault="00F36675" w:rsidP="00F36675">
            <w:pPr>
              <w:pStyle w:val="Tabela"/>
            </w:pPr>
            <w:r>
              <w:t>dr Agnieszka Sienkiewicz-</w:t>
            </w:r>
            <w:proofErr w:type="spellStart"/>
            <w:r>
              <w:t>Charlis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3A6C4460" w:rsidR="00F36675" w:rsidRPr="00104BD6" w:rsidRDefault="00F36675" w:rsidP="00F36675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6687DD3B" w:rsidR="00F36675" w:rsidRPr="00104BD6" w:rsidRDefault="00F36675" w:rsidP="00F3667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332DEC8B" w:rsidR="00F36675" w:rsidRPr="00104BD6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1E95E6B8" w:rsidR="00F36675" w:rsidRPr="00104BD6" w:rsidRDefault="00F36675" w:rsidP="00F3667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79524E0C" w:rsidR="00F36675" w:rsidRPr="00104BD6" w:rsidRDefault="00F36675" w:rsidP="00F36675">
            <w:pPr>
              <w:pStyle w:val="Tabela"/>
            </w:pPr>
            <w:r>
              <w:t>3.10</w:t>
            </w:r>
          </w:p>
        </w:tc>
      </w:tr>
      <w:tr w:rsidR="00F36675" w:rsidRPr="00104BD6" w14:paraId="7228AA72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B0A2" w14:textId="634D3043" w:rsidR="00F36675" w:rsidRDefault="00F36675" w:rsidP="00F36675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C2990" w14:textId="69C9E232" w:rsidR="00F36675" w:rsidRDefault="00F36675" w:rsidP="00F36675">
            <w:pPr>
              <w:pStyle w:val="Tabela"/>
            </w:pPr>
            <w:r>
              <w:t>PNJA-warsztaty gramatyczne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7D09" w14:textId="36E2A18A" w:rsidR="00F36675" w:rsidRDefault="00F36675" w:rsidP="00F36675">
            <w:pPr>
              <w:pStyle w:val="Tabela"/>
            </w:pPr>
            <w:r>
              <w:t>Dr Magdalena Wiecz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A8B3" w14:textId="745DA27C" w:rsidR="00F36675" w:rsidRDefault="00F36675" w:rsidP="00F36675">
            <w:pPr>
              <w:pStyle w:val="Tabela"/>
            </w:pPr>
            <w:r>
              <w:t>8:15 -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9A32" w14:textId="472F68E1" w:rsidR="00F36675" w:rsidRPr="00104BD6" w:rsidRDefault="00F36675" w:rsidP="00F36675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285C" w14:textId="03D868EA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341A" w14:textId="77C0D271" w:rsidR="00F36675" w:rsidRDefault="00F36675" w:rsidP="00F3667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ABD4" w14:textId="6D76F743" w:rsidR="00F36675" w:rsidRDefault="00F36675" w:rsidP="00F36675">
            <w:pPr>
              <w:pStyle w:val="Tabela"/>
            </w:pPr>
            <w:r>
              <w:t>3.10</w:t>
            </w:r>
          </w:p>
        </w:tc>
      </w:tr>
      <w:tr w:rsidR="00F36675" w:rsidRPr="00104BD6" w14:paraId="2787F458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3D17" w14:textId="160D9665" w:rsidR="00F36675" w:rsidRDefault="00F36675" w:rsidP="00F36675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5F17" w14:textId="2F91582C" w:rsidR="00F36675" w:rsidRDefault="00F36675" w:rsidP="00F36675">
            <w:pPr>
              <w:pStyle w:val="Tabela"/>
            </w:pPr>
            <w:r>
              <w:t>interpretacja tekstów biznes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D6FD" w14:textId="75F06F24" w:rsidR="00F36675" w:rsidRDefault="00F36675" w:rsidP="00F36675">
            <w:pPr>
              <w:pStyle w:val="Tabela"/>
            </w:pPr>
            <w:r>
              <w:t>dr Agnieszka Sienkiewicz-</w:t>
            </w:r>
            <w:proofErr w:type="spellStart"/>
            <w:r>
              <w:t>Charlis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7564" w14:textId="30A04809" w:rsidR="00F36675" w:rsidRDefault="00F36675" w:rsidP="00F36675">
            <w:pPr>
              <w:pStyle w:val="Tabela"/>
            </w:pPr>
            <w:r>
              <w:t>10:00 -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29C3" w14:textId="0FF85305" w:rsidR="00F36675" w:rsidRPr="00104BD6" w:rsidRDefault="00F36675" w:rsidP="00F36675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ECAA" w14:textId="203D9960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12E4" w14:textId="3B5642B2" w:rsidR="00F36675" w:rsidRDefault="00F36675" w:rsidP="00F3667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AC90" w14:textId="732BA7B5" w:rsidR="00F36675" w:rsidRDefault="00F36675" w:rsidP="00F36675">
            <w:pPr>
              <w:pStyle w:val="Tabela"/>
            </w:pPr>
            <w:r>
              <w:t>2.14</w:t>
            </w:r>
          </w:p>
        </w:tc>
      </w:tr>
      <w:tr w:rsidR="00F36675" w:rsidRPr="00104BD6" w14:paraId="162A6A3F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90EE" w14:textId="54D2F074" w:rsidR="00F36675" w:rsidRDefault="00F36675" w:rsidP="00F36675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B2CE" w14:textId="521B018A" w:rsidR="00F36675" w:rsidRDefault="00F36675" w:rsidP="00F36675">
            <w:pPr>
              <w:pStyle w:val="Tabela"/>
            </w:pPr>
            <w:r>
              <w:t>tłumaczenia ust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7974" w14:textId="7116E917" w:rsidR="00F36675" w:rsidRDefault="00F36675" w:rsidP="00F36675">
            <w:pPr>
              <w:pStyle w:val="Tabela"/>
            </w:pPr>
            <w:r>
              <w:t>dr Agnieszka Rzep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3135" w14:textId="1E23CAF8" w:rsidR="00F36675" w:rsidRDefault="00F36675" w:rsidP="00F36675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7E79" w14:textId="3376E59A" w:rsidR="00F36675" w:rsidRPr="00104BD6" w:rsidRDefault="00F36675" w:rsidP="00F36675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8E9F" w14:textId="7631AC79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391C" w14:textId="77497410" w:rsidR="00F36675" w:rsidRDefault="00F36675" w:rsidP="00F3667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CEB9" w14:textId="14D2B6AB" w:rsidR="00F36675" w:rsidRDefault="00F36675" w:rsidP="00F36675">
            <w:pPr>
              <w:pStyle w:val="Tabela"/>
            </w:pPr>
            <w:r>
              <w:t>3.1</w:t>
            </w:r>
          </w:p>
        </w:tc>
      </w:tr>
      <w:tr w:rsidR="00F36675" w:rsidRPr="00104BD6" w14:paraId="74129F3B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3E80" w14:textId="3FCB4D8A" w:rsidR="00F36675" w:rsidRPr="00104BD6" w:rsidRDefault="00F36675" w:rsidP="00F36675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E7C8" w14:textId="77777777" w:rsidR="00F36675" w:rsidRDefault="00F36675" w:rsidP="00F36675">
            <w:pPr>
              <w:pStyle w:val="Tabela"/>
            </w:pPr>
            <w:r>
              <w:t>Korespondencja biznesowa</w:t>
            </w:r>
          </w:p>
          <w:p w14:paraId="201B8DAB" w14:textId="64EBC2BE" w:rsidR="00F36675" w:rsidRDefault="00F36675" w:rsidP="00F36675">
            <w:pPr>
              <w:pStyle w:val="Tabela"/>
            </w:pPr>
            <w:r>
              <w:t>Terminy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9271" w14:textId="34D7FB0D" w:rsidR="00F36675" w:rsidRDefault="00F36675" w:rsidP="00F36675">
            <w:pPr>
              <w:pStyle w:val="Tabela"/>
            </w:pPr>
            <w:r>
              <w:t>dr Agnieszka Sienkiewicz-</w:t>
            </w:r>
            <w:proofErr w:type="spellStart"/>
            <w:r>
              <w:t>Charlis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D12A" w14:textId="5CC6EA07" w:rsidR="00F36675" w:rsidRDefault="00F36675" w:rsidP="00F36675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2979" w14:textId="408600DB" w:rsidR="00F36675" w:rsidRPr="00104BD6" w:rsidRDefault="00F36675" w:rsidP="00F36675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F267" w14:textId="6AB28B6D" w:rsidR="00F36675" w:rsidRPr="00104BD6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4564" w14:textId="57F67C01" w:rsidR="00F36675" w:rsidRPr="00104BD6" w:rsidRDefault="00F36675" w:rsidP="00F3667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DD5A" w14:textId="18F9C2EB" w:rsidR="00F36675" w:rsidRPr="00104BD6" w:rsidRDefault="00F36675" w:rsidP="00F36675">
            <w:pPr>
              <w:pStyle w:val="Tabela"/>
            </w:pPr>
            <w:r>
              <w:t>3.10</w:t>
            </w:r>
          </w:p>
        </w:tc>
      </w:tr>
      <w:tr w:rsidR="00F36675" w:rsidRPr="00104BD6" w14:paraId="0C1AF8A6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5993" w14:textId="54FC0690" w:rsidR="00F36675" w:rsidRDefault="00F36675" w:rsidP="00F36675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380B" w14:textId="4DDF90C3" w:rsidR="00F36675" w:rsidRDefault="00F36675" w:rsidP="00F36675">
            <w:pPr>
              <w:pStyle w:val="Tabela"/>
            </w:pPr>
            <w:r>
              <w:t>konwersacje biznes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B718" w14:textId="14C1612F" w:rsidR="00F36675" w:rsidRDefault="00F36675" w:rsidP="00F36675">
            <w:pPr>
              <w:pStyle w:val="Tabela"/>
            </w:pPr>
            <w:r>
              <w:t xml:space="preserve">dr Katarzyna </w:t>
            </w:r>
            <w:proofErr w:type="spellStart"/>
            <w:r>
              <w:t>Mroczyń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D6EE" w14:textId="68BB0BF0" w:rsidR="00F36675" w:rsidRDefault="00F36675" w:rsidP="00F36675">
            <w:pPr>
              <w:pStyle w:val="Tabela"/>
            </w:pPr>
            <w:r>
              <w:t>8:15 -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3FAD" w14:textId="378C986E" w:rsidR="00F36675" w:rsidRDefault="00F36675" w:rsidP="00F36675">
            <w:pPr>
              <w:pStyle w:val="Tabela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BA2C" w14:textId="5E9BBCF9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FA28" w14:textId="09565867" w:rsidR="00F36675" w:rsidRDefault="00F36675" w:rsidP="00F3667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B801" w14:textId="166612C0" w:rsidR="00F36675" w:rsidRDefault="00F36675" w:rsidP="00F36675">
            <w:pPr>
              <w:pStyle w:val="Tabela"/>
            </w:pPr>
            <w:r>
              <w:t>3.9</w:t>
            </w:r>
          </w:p>
        </w:tc>
      </w:tr>
      <w:tr w:rsidR="00F36675" w:rsidRPr="00104BD6" w14:paraId="29EE1290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982E" w14:textId="750990CA" w:rsidR="00F36675" w:rsidRDefault="00F36675" w:rsidP="00F36675">
            <w:pPr>
              <w:pStyle w:val="Tabela"/>
            </w:pPr>
            <w:r>
              <w:t>10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DA13" w14:textId="53F0DA21" w:rsidR="00F36675" w:rsidRDefault="00F36675" w:rsidP="00F36675">
            <w:pPr>
              <w:pStyle w:val="Tabela"/>
            </w:pPr>
            <w:r>
              <w:t>stylistyka- struktura i pisanie esej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0209" w14:textId="59ECFA14" w:rsidR="00F36675" w:rsidRDefault="00F36675" w:rsidP="00F36675">
            <w:pPr>
              <w:pStyle w:val="Tabela"/>
            </w:pPr>
            <w:r>
              <w:t>dr Magdalena Wiecz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0C21" w14:textId="6AC5D92A" w:rsidR="00F36675" w:rsidRDefault="00F36675" w:rsidP="00F36675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2760" w14:textId="6FF73A11" w:rsidR="00F36675" w:rsidRDefault="00F36675" w:rsidP="00F36675">
            <w:pPr>
              <w:pStyle w:val="Tabela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8277" w14:textId="17AD7746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DAFC" w14:textId="508A0A09" w:rsidR="00F36675" w:rsidRDefault="00F36675" w:rsidP="00F3667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C186" w14:textId="080B043C" w:rsidR="00F36675" w:rsidRDefault="00F36675" w:rsidP="00F36675">
            <w:pPr>
              <w:pStyle w:val="Tabela"/>
            </w:pPr>
            <w:r>
              <w:t>3.10</w:t>
            </w:r>
          </w:p>
        </w:tc>
      </w:tr>
      <w:tr w:rsidR="00F36675" w:rsidRPr="00104BD6" w14:paraId="24DF2365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014E" w14:textId="3F3E1FCB" w:rsidR="00F36675" w:rsidRDefault="00F36675" w:rsidP="00F36675">
            <w:pPr>
              <w:pStyle w:val="Tabela"/>
            </w:pPr>
            <w:r>
              <w:t>1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F1F7" w14:textId="7E40D664" w:rsidR="00F36675" w:rsidRDefault="00F36675" w:rsidP="00F36675">
            <w:pPr>
              <w:pStyle w:val="Tabela"/>
            </w:pPr>
            <w:r>
              <w:t xml:space="preserve">Język spotkań </w:t>
            </w:r>
            <w:proofErr w:type="spellStart"/>
            <w:r>
              <w:t>biznesowych-terminologi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6865" w14:textId="2D4F4840" w:rsidR="00F36675" w:rsidRDefault="00F36675" w:rsidP="00F36675">
            <w:pPr>
              <w:pStyle w:val="Tabela"/>
            </w:pPr>
            <w:r>
              <w:t>dr Elżbieta Zan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D876" w14:textId="43291E70" w:rsidR="00F36675" w:rsidRDefault="00F36675" w:rsidP="00F36675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04C1" w14:textId="656DAE1A" w:rsidR="00F36675" w:rsidRDefault="00F36675" w:rsidP="00F36675">
            <w:pPr>
              <w:pStyle w:val="Tabela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2A72" w14:textId="2616AA47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1215" w14:textId="4E4D92D0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9215" w14:textId="2B60CF2E" w:rsidR="00F36675" w:rsidRDefault="00F36675" w:rsidP="00F36675">
            <w:pPr>
              <w:pStyle w:val="Tabela"/>
            </w:pPr>
            <w:r>
              <w:t>3.9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4E6D0C1" w14:textId="77777777" w:rsidR="00E80313" w:rsidRDefault="001528EE" w:rsidP="00E80313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</w:p>
    <w:p w14:paraId="52303B1F" w14:textId="77777777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A: 29.02; 14.03; 4.04 18.04; 9.05; 23.05; 6.06; 20.06</w:t>
      </w:r>
    </w:p>
    <w:p w14:paraId="44A35E9A" w14:textId="329C02A5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B:7.03; 21.03; 11.04; 25.04; 16.05; 27.05/</w:t>
      </w:r>
      <w:proofErr w:type="spellStart"/>
      <w:r w:rsidRPr="00E80313">
        <w:rPr>
          <w:b w:val="0"/>
        </w:rPr>
        <w:t>pon</w:t>
      </w:r>
      <w:proofErr w:type="spellEnd"/>
      <w:r w:rsidRPr="00E80313">
        <w:rPr>
          <w:b w:val="0"/>
        </w:rPr>
        <w:t>; 13.06;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czwart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36675" w:rsidRPr="00104BD6" w14:paraId="1E66BF36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F36675" w:rsidRPr="00104BD6" w:rsidRDefault="00F36675" w:rsidP="00F3667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54582969" w:rsidR="00F36675" w:rsidRPr="00104BD6" w:rsidRDefault="00F36675" w:rsidP="00F36675">
            <w:pPr>
              <w:pStyle w:val="Tabela"/>
            </w:pPr>
            <w:r>
              <w:t>PNJA-sprawności zintegrowane poziom B2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6688B5F2" w:rsidR="00F36675" w:rsidRPr="00104BD6" w:rsidRDefault="00F36675" w:rsidP="00F36675">
            <w:pPr>
              <w:pStyle w:val="Tabela"/>
            </w:pPr>
            <w:r>
              <w:t>Dr Joanna Kolbusz-Bu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5BC60B3D" w:rsidR="00F36675" w:rsidRPr="00104BD6" w:rsidRDefault="00F36675" w:rsidP="00F36675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57AA05FD" w:rsidR="00F36675" w:rsidRPr="00104BD6" w:rsidRDefault="00F36675" w:rsidP="00F3667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2CE742E3" w:rsidR="00F36675" w:rsidRPr="00104BD6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3EFDB6F6" w:rsidR="00F36675" w:rsidRPr="00104BD6" w:rsidRDefault="00F36675" w:rsidP="00F3667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44BB6779" w:rsidR="00F36675" w:rsidRPr="00104BD6" w:rsidRDefault="00F36675" w:rsidP="00F36675">
            <w:pPr>
              <w:pStyle w:val="Tabela"/>
            </w:pPr>
            <w:r>
              <w:t>3.8</w:t>
            </w:r>
          </w:p>
        </w:tc>
      </w:tr>
      <w:tr w:rsidR="00F36675" w:rsidRPr="00104BD6" w14:paraId="4729DA65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F36675" w:rsidRPr="00104BD6" w:rsidRDefault="00F36675" w:rsidP="00F36675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5ACE70D5" w:rsidR="00F36675" w:rsidRPr="00104BD6" w:rsidRDefault="00F36675" w:rsidP="00F36675">
            <w:pPr>
              <w:pStyle w:val="Tabela"/>
            </w:pPr>
            <w:r>
              <w:t>PNJA-warsztaty leksykalne</w:t>
            </w:r>
            <w:r w:rsidR="006B17FC">
              <w:t>2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3E2EA597" w:rsidR="00F36675" w:rsidRPr="00104BD6" w:rsidRDefault="00F36675" w:rsidP="00F36675">
            <w:pPr>
              <w:pStyle w:val="Tabela"/>
            </w:pPr>
            <w:r>
              <w:t xml:space="preserve">Dr Aleksandra </w:t>
            </w:r>
            <w:proofErr w:type="spellStart"/>
            <w:r>
              <w:t>Kolwa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774C217C" w:rsidR="00F36675" w:rsidRPr="00104BD6" w:rsidRDefault="00F36675" w:rsidP="00F36675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1E9359DD" w:rsidR="00F36675" w:rsidRPr="00104BD6" w:rsidRDefault="00F36675" w:rsidP="00F3667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0A3B9A4F" w:rsidR="00F36675" w:rsidRPr="00104BD6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055C8E84" w:rsidR="00F36675" w:rsidRPr="00104BD6" w:rsidRDefault="00F36675" w:rsidP="00F3667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2AFC0783" w:rsidR="00F36675" w:rsidRPr="00104BD6" w:rsidRDefault="00F36675" w:rsidP="00F36675">
            <w:pPr>
              <w:pStyle w:val="Tabela"/>
            </w:pPr>
            <w:r>
              <w:t>3.9</w:t>
            </w:r>
          </w:p>
        </w:tc>
      </w:tr>
      <w:tr w:rsidR="00F36675" w:rsidRPr="00104BD6" w14:paraId="33A26A2A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F36675" w:rsidRPr="00104BD6" w:rsidRDefault="00F36675" w:rsidP="00F36675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6707" w14:textId="77777777" w:rsidR="00F36675" w:rsidRDefault="00F36675" w:rsidP="00F36675">
            <w:pPr>
              <w:pStyle w:val="Tabela"/>
            </w:pPr>
            <w:r>
              <w:t>PNJA-warsztaty gramatyczne2/</w:t>
            </w:r>
          </w:p>
          <w:p w14:paraId="068D9413" w14:textId="0A033941" w:rsidR="00F36675" w:rsidRPr="00104BD6" w:rsidRDefault="00F36675" w:rsidP="00F36675">
            <w:pPr>
              <w:pStyle w:val="Tabela"/>
            </w:pPr>
            <w:r>
              <w:t xml:space="preserve"> terminy A +23/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4B75B21C" w:rsidR="00F36675" w:rsidRPr="00104BD6" w:rsidRDefault="00F36675" w:rsidP="00F36675">
            <w:pPr>
              <w:pStyle w:val="Tabela"/>
            </w:pPr>
            <w:r>
              <w:t xml:space="preserve">dr </w:t>
            </w:r>
            <w:proofErr w:type="spellStart"/>
            <w:r>
              <w:t>Switłana</w:t>
            </w:r>
            <w:proofErr w:type="spellEnd"/>
            <w:r>
              <w:t xml:space="preserve"> Hajd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700B7FD2" w:rsidR="00F36675" w:rsidRPr="00104BD6" w:rsidRDefault="00F36675" w:rsidP="00F36675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38B8360D" w:rsidR="00F36675" w:rsidRPr="00104BD6" w:rsidRDefault="00F36675" w:rsidP="00F3667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5651386A" w:rsidR="00F36675" w:rsidRPr="00104BD6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04EE207D" w:rsidR="00F36675" w:rsidRPr="00104BD6" w:rsidRDefault="00F36675" w:rsidP="00F3667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79E8897B" w:rsidR="00F36675" w:rsidRPr="00104BD6" w:rsidRDefault="00F36675" w:rsidP="00F36675">
            <w:pPr>
              <w:pStyle w:val="Tabela"/>
            </w:pPr>
            <w:r>
              <w:t>3.3</w:t>
            </w:r>
          </w:p>
        </w:tc>
      </w:tr>
      <w:tr w:rsidR="00F36675" w:rsidRPr="00104BD6" w14:paraId="39A54703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F176" w14:textId="14A21203" w:rsidR="00F36675" w:rsidRPr="00104BD6" w:rsidRDefault="00F36675" w:rsidP="00F36675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F4D0" w14:textId="4E430134" w:rsidR="00F36675" w:rsidRDefault="00F36675" w:rsidP="00F36675">
            <w:pPr>
              <w:pStyle w:val="Tabela"/>
            </w:pPr>
            <w:r>
              <w:t>PNJA-sprawności zintegrowane poziom B2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AB33" w14:textId="7B921715" w:rsidR="00F36675" w:rsidRDefault="00F36675" w:rsidP="00F36675">
            <w:pPr>
              <w:pStyle w:val="Tabela"/>
            </w:pPr>
            <w:r>
              <w:t>Dr Joanna Kolbusz-Bu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A2FC" w14:textId="2B3B69DE" w:rsidR="00F36675" w:rsidRDefault="00F36675" w:rsidP="00F36675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8720" w14:textId="1C8B33AB" w:rsidR="00F36675" w:rsidRPr="00104BD6" w:rsidRDefault="006B17FC" w:rsidP="00F36675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877A" w14:textId="78D80012" w:rsidR="00F36675" w:rsidRDefault="00F36675" w:rsidP="00F36675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3DA4" w14:textId="1187A5A2" w:rsidR="00F36675" w:rsidRDefault="00F36675" w:rsidP="00F3667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B31E" w14:textId="1BE9EB54" w:rsidR="00F36675" w:rsidRDefault="00F36675" w:rsidP="00F36675">
            <w:pPr>
              <w:pStyle w:val="Tabela"/>
            </w:pPr>
            <w:r>
              <w:t>3.9</w:t>
            </w:r>
          </w:p>
        </w:tc>
      </w:tr>
      <w:tr w:rsidR="006B17FC" w:rsidRPr="00104BD6" w14:paraId="2AF161F0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2D21" w14:textId="019F5C81" w:rsidR="006B17FC" w:rsidRDefault="006B17FC" w:rsidP="006B17FC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F073" w14:textId="5261412F" w:rsidR="006B17FC" w:rsidRDefault="006B17FC" w:rsidP="006B17FC">
            <w:pPr>
              <w:pStyle w:val="Tabela"/>
            </w:pPr>
            <w:r>
              <w:t>Literatura angielskojęzyczna od XIX w do XX wie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6517" w14:textId="0A2A03CF" w:rsidR="006B17FC" w:rsidRDefault="006B17FC" w:rsidP="006B17FC">
            <w:pPr>
              <w:pStyle w:val="Tabela"/>
            </w:pPr>
            <w:r>
              <w:t xml:space="preserve">Dr Maxim </w:t>
            </w:r>
            <w:proofErr w:type="spellStart"/>
            <w:r>
              <w:t>Shadur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E55E" w14:textId="6835BB70" w:rsidR="006B17FC" w:rsidRDefault="006B17FC" w:rsidP="006B17FC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21F5" w14:textId="296B8FA5" w:rsidR="006B17FC" w:rsidRDefault="006B17FC" w:rsidP="006B17FC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B9E7" w14:textId="5ED92693" w:rsidR="006B17FC" w:rsidRDefault="006B17FC" w:rsidP="006B17FC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9D2C" w14:textId="4BA9B2D6" w:rsidR="006B17FC" w:rsidRDefault="006B17FC" w:rsidP="006B17F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7B0D" w14:textId="0CA0B7F4" w:rsidR="006B17FC" w:rsidRDefault="006B17FC" w:rsidP="006B17FC">
            <w:pPr>
              <w:pStyle w:val="Tabela"/>
            </w:pPr>
            <w:r>
              <w:t>3.11</w:t>
            </w:r>
          </w:p>
        </w:tc>
      </w:tr>
      <w:tr w:rsidR="006B17FC" w:rsidRPr="00104BD6" w14:paraId="2DD2F7E4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8566" w14:textId="5A3A2770" w:rsidR="006B17FC" w:rsidRDefault="006B17FC" w:rsidP="006B17FC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B8BD" w14:textId="77777777" w:rsidR="006B17FC" w:rsidRDefault="006B17FC" w:rsidP="006B17FC">
            <w:pPr>
              <w:pStyle w:val="Tabela"/>
            </w:pPr>
            <w:r>
              <w:t>Korespondencja biznesowa</w:t>
            </w:r>
          </w:p>
          <w:p w14:paraId="13B97E16" w14:textId="490EEF25" w:rsidR="006B17FC" w:rsidRDefault="006B17FC" w:rsidP="006B17FC">
            <w:pPr>
              <w:pStyle w:val="Tabela"/>
            </w:pPr>
            <w:r>
              <w:t>Terminy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D859" w14:textId="5CF93907" w:rsidR="006B17FC" w:rsidRDefault="006B17FC" w:rsidP="006B17FC">
            <w:pPr>
              <w:pStyle w:val="Tabela"/>
            </w:pPr>
            <w:r>
              <w:t>dr Agnieszka Sienkiewicz-</w:t>
            </w:r>
            <w:proofErr w:type="spellStart"/>
            <w:r>
              <w:t>Charlis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BDAD" w14:textId="1CE78CAA" w:rsidR="006B17FC" w:rsidRDefault="006B17FC" w:rsidP="006B17FC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6C8B" w14:textId="6D88B67E" w:rsidR="006B17FC" w:rsidRPr="00104BD6" w:rsidRDefault="006B17FC" w:rsidP="006B17FC">
            <w:pPr>
              <w:pStyle w:val="Tabela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CA0A" w14:textId="0FD9C3BC" w:rsidR="006B17FC" w:rsidRDefault="006B17FC" w:rsidP="006B17FC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CEA7" w14:textId="3036C4C9" w:rsidR="006B17FC" w:rsidRDefault="006B17FC" w:rsidP="006B17F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C186" w14:textId="23C6825A" w:rsidR="006B17FC" w:rsidRDefault="006B17FC" w:rsidP="006B17FC">
            <w:pPr>
              <w:pStyle w:val="Tabela"/>
            </w:pPr>
            <w:r>
              <w:t>2.10</w:t>
            </w:r>
          </w:p>
        </w:tc>
      </w:tr>
      <w:tr w:rsidR="006B17FC" w:rsidRPr="00104BD6" w14:paraId="4DBB5F23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A2EA" w14:textId="21A2C428" w:rsidR="006B17FC" w:rsidRDefault="006B17FC" w:rsidP="006B17FC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D961" w14:textId="379795F4" w:rsidR="006B17FC" w:rsidRDefault="006B17FC" w:rsidP="006B17FC">
            <w:pPr>
              <w:pStyle w:val="Tabela"/>
            </w:pPr>
            <w:r>
              <w:t>PNJA-sprawności zintegrowane poziom B2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2711" w14:textId="4D607E84" w:rsidR="006B17FC" w:rsidRDefault="006B17FC" w:rsidP="006B17FC">
            <w:pPr>
              <w:pStyle w:val="Tabela"/>
            </w:pPr>
            <w:r>
              <w:t>Dr Joanna Kolbusz-Bu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A64B" w14:textId="55CBC113" w:rsidR="006B17FC" w:rsidRDefault="006B17FC" w:rsidP="006B17FC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7365" w14:textId="744ED924" w:rsidR="006B17FC" w:rsidRPr="00104BD6" w:rsidRDefault="006B17FC" w:rsidP="006B17FC">
            <w:pPr>
              <w:pStyle w:val="Tabela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D5F7" w14:textId="62726AA9" w:rsidR="006B17FC" w:rsidRDefault="006B17FC" w:rsidP="006B17FC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2A44" w14:textId="5A72C4A9" w:rsidR="006B17FC" w:rsidRDefault="006B17FC" w:rsidP="006B17F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3BC3" w14:textId="7FEF7D7A" w:rsidR="006B17FC" w:rsidRDefault="006B17FC" w:rsidP="006B17FC">
            <w:pPr>
              <w:pStyle w:val="Tabela"/>
            </w:pPr>
            <w:r>
              <w:t>3.9</w:t>
            </w:r>
          </w:p>
        </w:tc>
      </w:tr>
      <w:tr w:rsidR="006B17FC" w:rsidRPr="00104BD6" w14:paraId="4476143C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D572" w14:textId="0E0DE17C" w:rsidR="006B17FC" w:rsidRDefault="006B17FC" w:rsidP="006B17FC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3847" w14:textId="4921FEB7" w:rsidR="006B17FC" w:rsidRDefault="006B17FC" w:rsidP="006B17FC">
            <w:pPr>
              <w:pStyle w:val="Tabela"/>
            </w:pPr>
            <w:r>
              <w:t>Literatura angielskojęzyczna od XIX w do XX wie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C8AC" w14:textId="56D2E959" w:rsidR="006B17FC" w:rsidRDefault="006B17FC" w:rsidP="006B17FC">
            <w:pPr>
              <w:pStyle w:val="Tabela"/>
            </w:pPr>
            <w:r>
              <w:t>Dr hab. Ludmiła Mnich, profesor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2FE6" w14:textId="5A40AA49" w:rsidR="006B17FC" w:rsidRDefault="006B17FC" w:rsidP="006B17FC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53FB" w14:textId="77777777" w:rsidR="006B17FC" w:rsidRPr="00104BD6" w:rsidRDefault="006B17FC" w:rsidP="006B17FC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C4B0" w14:textId="6793644A" w:rsidR="006B17FC" w:rsidRDefault="006B17FC" w:rsidP="006B17FC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5B32" w14:textId="4F9715B6" w:rsidR="006B17FC" w:rsidRDefault="006B17FC" w:rsidP="006B17F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5D09" w14:textId="6BC9A088" w:rsidR="006B17FC" w:rsidRDefault="006B17FC" w:rsidP="006B17FC">
            <w:pPr>
              <w:pStyle w:val="Tabela"/>
            </w:pPr>
            <w:r>
              <w:t>1.12</w:t>
            </w: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C6A87F" w14:textId="4EAB2651" w:rsid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PIĄTEK</w:t>
      </w:r>
      <w:r w:rsidRPr="001528EE">
        <w:rPr>
          <w:b w:val="0"/>
        </w:rPr>
        <w:t xml:space="preserve"> </w:t>
      </w:r>
    </w:p>
    <w:p w14:paraId="261E326F" w14:textId="39F01853" w:rsidR="00E80313" w:rsidRDefault="00E80313" w:rsidP="00E80313">
      <w:r>
        <w:t>terminy A: 1.03; 1503; 5.04; 19.04; 10.05; 28.05/</w:t>
      </w:r>
      <w:proofErr w:type="spellStart"/>
      <w:r>
        <w:t>wt</w:t>
      </w:r>
      <w:proofErr w:type="spellEnd"/>
      <w:r>
        <w:t>; 14.06; 24.06/</w:t>
      </w:r>
      <w:proofErr w:type="spellStart"/>
      <w:r>
        <w:t>pon</w:t>
      </w:r>
      <w:proofErr w:type="spellEnd"/>
    </w:p>
    <w:p w14:paraId="5A0A354B" w14:textId="057022B4" w:rsidR="00E80313" w:rsidRPr="00E80313" w:rsidRDefault="00E80313" w:rsidP="00E80313">
      <w:r>
        <w:t>terminy B: 8.03; 22.3; 12.04; 26.04; 17.05; 7.06;21.06; 24.06/</w:t>
      </w:r>
      <w:proofErr w:type="spellStart"/>
      <w:r>
        <w:t>pon</w:t>
      </w:r>
      <w:proofErr w:type="spellEnd"/>
    </w:p>
    <w:p w14:paraId="649C1B2B" w14:textId="77777777" w:rsidR="001528EE" w:rsidRPr="001528EE" w:rsidRDefault="001528EE" w:rsidP="001528EE">
      <w:pPr>
        <w:spacing w:before="0" w:after="0"/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piąt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51BFDAE2" w:rsidR="00340A1E" w:rsidRPr="00C7425D" w:rsidRDefault="00634AD3" w:rsidP="0057761A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l</w:t>
            </w:r>
            <w:r w:rsidR="00340A1E" w:rsidRPr="00C7425D">
              <w:rPr>
                <w:rFonts w:eastAsia="Arial" w:cs="Arial"/>
              </w:rPr>
              <w:t>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30329" w:rsidRPr="00104BD6" w14:paraId="70F068DC" w14:textId="77777777" w:rsidTr="00653FF4">
        <w:trPr>
          <w:trHeight w:hRule="exact" w:val="92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B30329" w:rsidRPr="00104BD6" w:rsidRDefault="00B30329" w:rsidP="00B3032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646B165E" w:rsidR="00B30329" w:rsidRPr="00104BD6" w:rsidRDefault="006B17FC" w:rsidP="00B30329">
            <w:pPr>
              <w:pStyle w:val="Tabela"/>
            </w:pPr>
            <w:r>
              <w:t>PNJA-warsztaty leksykalne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5A141CAE" w:rsidR="00B30329" w:rsidRPr="00104BD6" w:rsidRDefault="006B17FC" w:rsidP="00B30329">
            <w:pPr>
              <w:pStyle w:val="Tabela"/>
            </w:pPr>
            <w:r>
              <w:t>dr Iwona Czyż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1A1BB3F9" w:rsidR="00B30329" w:rsidRPr="00104BD6" w:rsidRDefault="00B30329" w:rsidP="00B30329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509D2ABB" w:rsidR="00B30329" w:rsidRPr="00104BD6" w:rsidRDefault="006B17FC" w:rsidP="00B30329">
            <w:pPr>
              <w:pStyle w:val="Tabela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53431511" w:rsidR="00B30329" w:rsidRPr="00104BD6" w:rsidRDefault="00B30329" w:rsidP="00B30329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750F63A7" w:rsidR="00B30329" w:rsidRPr="00104BD6" w:rsidRDefault="00653FF4" w:rsidP="00B30329">
            <w:pPr>
              <w:pStyle w:val="Tabela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2AD7860D" w:rsidR="00B30329" w:rsidRPr="00104BD6" w:rsidRDefault="00653FF4" w:rsidP="00B30329">
            <w:pPr>
              <w:pStyle w:val="Tabela"/>
            </w:pPr>
            <w:r>
              <w:t>3.</w:t>
            </w:r>
            <w:r w:rsidR="006B17FC">
              <w:t>24</w:t>
            </w:r>
          </w:p>
        </w:tc>
      </w:tr>
      <w:tr w:rsidR="006B17FC" w:rsidRPr="00104BD6" w14:paraId="5E43BBE0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6B17FC" w:rsidRPr="00104BD6" w:rsidRDefault="006B17FC" w:rsidP="006B17FC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4B117433" w:rsidR="006B17FC" w:rsidRPr="00104BD6" w:rsidRDefault="006B17FC" w:rsidP="006B17FC">
            <w:pPr>
              <w:pStyle w:val="Tabela"/>
            </w:pPr>
            <w:r>
              <w:t>Literatura angielskojęzyczna od XIX w do XX wie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7A3B518" w:rsidR="006B17FC" w:rsidRPr="00104BD6" w:rsidRDefault="006B17FC" w:rsidP="006B17FC">
            <w:pPr>
              <w:pStyle w:val="Tabela"/>
            </w:pPr>
            <w:r>
              <w:t xml:space="preserve">Dr Maxim </w:t>
            </w:r>
            <w:proofErr w:type="spellStart"/>
            <w:r>
              <w:t>Shadur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29FE31D0" w:rsidR="006B17FC" w:rsidRPr="00104BD6" w:rsidRDefault="006B17FC" w:rsidP="006B17FC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5E67617D" w:rsidR="006B17FC" w:rsidRPr="00104BD6" w:rsidRDefault="006B17FC" w:rsidP="006B17FC">
            <w:pPr>
              <w:pStyle w:val="Tabela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45A747A3" w:rsidR="006B17FC" w:rsidRPr="00104BD6" w:rsidRDefault="006B17FC" w:rsidP="006B17FC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3D742071" w:rsidR="006B17FC" w:rsidRPr="00104BD6" w:rsidRDefault="006B17FC" w:rsidP="006B17FC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1CBDF403" w:rsidR="006B17FC" w:rsidRPr="00104BD6" w:rsidRDefault="006B17FC" w:rsidP="006B17FC">
            <w:pPr>
              <w:pStyle w:val="Tabela"/>
            </w:pPr>
            <w:r>
              <w:t>3.8</w:t>
            </w:r>
          </w:p>
        </w:tc>
      </w:tr>
      <w:tr w:rsidR="006B17FC" w:rsidRPr="00104BD6" w14:paraId="6E1CDB2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6B17FC" w:rsidRPr="00104BD6" w:rsidRDefault="006B17FC" w:rsidP="006B17FC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65612D80" w:rsidR="006B17FC" w:rsidRPr="00104BD6" w:rsidRDefault="006B17FC" w:rsidP="006B17FC">
            <w:pPr>
              <w:pStyle w:val="Tabela"/>
            </w:pPr>
            <w:r>
              <w:t>sprawności receptywne rozumienie tekstu czyta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5C1B6742" w:rsidR="006B17FC" w:rsidRPr="00104BD6" w:rsidRDefault="006B17FC" w:rsidP="006B17FC">
            <w:pPr>
              <w:pStyle w:val="Tabela"/>
            </w:pPr>
            <w:r>
              <w:t>mgr Ewelina Chwed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38D4E28C" w:rsidR="006B17FC" w:rsidRPr="00104BD6" w:rsidRDefault="006B17FC" w:rsidP="006B17FC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5A03DA51" w:rsidR="006B17FC" w:rsidRPr="00104BD6" w:rsidRDefault="006B17FC" w:rsidP="006B17FC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06491D9E" w:rsidR="006B17FC" w:rsidRPr="00104BD6" w:rsidRDefault="006B17FC" w:rsidP="006B17FC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3E01E78D" w:rsidR="006B17FC" w:rsidRPr="00104BD6" w:rsidRDefault="006B17FC" w:rsidP="006B17FC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3AE93BDB" w:rsidR="006B17FC" w:rsidRPr="00104BD6" w:rsidRDefault="006B17FC" w:rsidP="006B17FC">
            <w:pPr>
              <w:pStyle w:val="Tabela"/>
            </w:pPr>
            <w:r>
              <w:t>2.10</w:t>
            </w:r>
          </w:p>
        </w:tc>
      </w:tr>
      <w:tr w:rsidR="006B17FC" w:rsidRPr="00104BD6" w14:paraId="078EC06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6B17FC" w:rsidRPr="00104BD6" w:rsidRDefault="006B17FC" w:rsidP="006B17FC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0CAAFAFB" w:rsidR="006B17FC" w:rsidRPr="00104BD6" w:rsidRDefault="006B17FC" w:rsidP="006B17FC">
            <w:pPr>
              <w:pStyle w:val="Tabela"/>
            </w:pPr>
            <w:r>
              <w:t xml:space="preserve">Język spotkań </w:t>
            </w:r>
            <w:proofErr w:type="spellStart"/>
            <w:r>
              <w:t>biznesowych-terminologi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166B2A88" w:rsidR="006B17FC" w:rsidRPr="00104BD6" w:rsidRDefault="006B17FC" w:rsidP="006B17FC">
            <w:pPr>
              <w:pStyle w:val="Tabela"/>
            </w:pPr>
            <w:r>
              <w:t>dr Elżbieta Zan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284B517D" w:rsidR="006B17FC" w:rsidRPr="00104BD6" w:rsidRDefault="006B17FC" w:rsidP="006B17FC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6C81F715" w:rsidR="006B17FC" w:rsidRPr="00104BD6" w:rsidRDefault="006B17FC" w:rsidP="006B17FC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50A36BB9" w:rsidR="006B17FC" w:rsidRPr="00104BD6" w:rsidRDefault="006B17FC" w:rsidP="006B17FC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6CB0" w14:textId="2868896D" w:rsidR="006B17FC" w:rsidRPr="00104BD6" w:rsidRDefault="006B17FC" w:rsidP="006B17FC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752920B8" w:rsidR="006B17FC" w:rsidRPr="00104BD6" w:rsidRDefault="006B17FC" w:rsidP="006B17FC">
            <w:pPr>
              <w:pStyle w:val="Tabela"/>
            </w:pPr>
            <w:r>
              <w:t>3.10</w:t>
            </w:r>
          </w:p>
        </w:tc>
      </w:tr>
      <w:tr w:rsidR="006B17FC" w:rsidRPr="00104BD6" w14:paraId="24756FD0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1629" w14:textId="14906677" w:rsidR="006B17FC" w:rsidRPr="00104BD6" w:rsidRDefault="006B17FC" w:rsidP="006B17FC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02CE" w14:textId="703CCDFF" w:rsidR="006B17FC" w:rsidRDefault="006B17FC" w:rsidP="006B17FC">
            <w:pPr>
              <w:pStyle w:val="Tabela"/>
            </w:pPr>
            <w:r>
              <w:t xml:space="preserve">Język spotkań </w:t>
            </w:r>
            <w:proofErr w:type="spellStart"/>
            <w:r>
              <w:t>biznesowych-terminologi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5F7E" w14:textId="67B797A3" w:rsidR="006B17FC" w:rsidRDefault="006B17FC" w:rsidP="006B17FC">
            <w:pPr>
              <w:pStyle w:val="Tabela"/>
            </w:pPr>
            <w:r>
              <w:t>dr Elżbieta Zan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49A1" w14:textId="65E47BAF" w:rsidR="006B17FC" w:rsidRDefault="006B17FC" w:rsidP="006B17FC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6BB3" w14:textId="0969E69B" w:rsidR="006B17FC" w:rsidRPr="00104BD6" w:rsidRDefault="006B17FC" w:rsidP="006B17F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6D12" w14:textId="5EFB8D49" w:rsidR="006B17FC" w:rsidRDefault="006B17FC" w:rsidP="006B17FC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2A7A" w14:textId="736816E9" w:rsidR="006B17FC" w:rsidRDefault="006B17FC" w:rsidP="006B17FC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4E95" w14:textId="1B5DEDF4" w:rsidR="006B17FC" w:rsidRDefault="006B17FC" w:rsidP="006B17FC">
            <w:pPr>
              <w:pStyle w:val="Tabela"/>
            </w:pPr>
            <w:r>
              <w:t>3.10</w:t>
            </w:r>
          </w:p>
        </w:tc>
      </w:tr>
      <w:tr w:rsidR="006B17FC" w:rsidRPr="00104BD6" w14:paraId="13640504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BAF7" w14:textId="778ACB24" w:rsidR="006B17FC" w:rsidRDefault="006B17FC" w:rsidP="006B17FC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9BED" w14:textId="71EACEF0" w:rsidR="006B17FC" w:rsidRDefault="006B17FC" w:rsidP="006B17FC">
            <w:pPr>
              <w:pStyle w:val="Tabela"/>
            </w:pPr>
            <w:r>
              <w:t>sprawności receptywne rozumienie tekstu czyta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B939" w14:textId="4AF1F3FC" w:rsidR="006B17FC" w:rsidRDefault="006B17FC" w:rsidP="006B17FC">
            <w:pPr>
              <w:pStyle w:val="Tabela"/>
            </w:pPr>
            <w:r>
              <w:t>Dr Magdalena Toma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AFA7" w14:textId="737B5EA3" w:rsidR="006B17FC" w:rsidRDefault="006B17FC" w:rsidP="006B17FC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5B61" w14:textId="3F29F638" w:rsidR="006B17FC" w:rsidRPr="00104BD6" w:rsidRDefault="006B17FC" w:rsidP="006B17F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7D8A" w14:textId="7EF10EFF" w:rsidR="006B17FC" w:rsidRDefault="006B17FC" w:rsidP="006B17FC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0727" w14:textId="00D943A1" w:rsidR="006B17FC" w:rsidRDefault="006B17FC" w:rsidP="006B17FC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2BD8" w14:textId="6232A4A7" w:rsidR="006B17FC" w:rsidRDefault="006B17FC" w:rsidP="006B17FC">
            <w:pPr>
              <w:pStyle w:val="Tabela"/>
            </w:pPr>
            <w:r>
              <w:t>3.9</w:t>
            </w:r>
          </w:p>
        </w:tc>
      </w:tr>
      <w:tr w:rsidR="006B17FC" w:rsidRPr="00104BD6" w14:paraId="3A7DBA0C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F188" w14:textId="3A69D117" w:rsidR="006B17FC" w:rsidRPr="00104BD6" w:rsidRDefault="006B17FC" w:rsidP="006B17FC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E073" w14:textId="05A289FC" w:rsidR="006B17FC" w:rsidRDefault="006B17FC" w:rsidP="006B17FC">
            <w:pPr>
              <w:pStyle w:val="Tabela"/>
            </w:pPr>
            <w:r>
              <w:t>Literatura angielskojęzyczna od XIX w do XX wie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60F0" w14:textId="47944337" w:rsidR="006B17FC" w:rsidRDefault="006B17FC" w:rsidP="006B17FC">
            <w:pPr>
              <w:pStyle w:val="Tabela"/>
            </w:pPr>
            <w:r>
              <w:t xml:space="preserve">Dr Maxim </w:t>
            </w:r>
            <w:proofErr w:type="spellStart"/>
            <w:r>
              <w:t>Shadur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A3C4" w14:textId="4A2F2315" w:rsidR="006B17FC" w:rsidRDefault="006B17FC" w:rsidP="006B17FC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621C" w14:textId="38F7D3A9" w:rsidR="006B17FC" w:rsidRPr="00104BD6" w:rsidRDefault="006B17FC" w:rsidP="006B17F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7FB8" w14:textId="549BFD84" w:rsidR="006B17FC" w:rsidRDefault="006B17FC" w:rsidP="006B17FC">
            <w:pPr>
              <w:pStyle w:val="Tabela"/>
            </w:pPr>
            <w:r>
              <w:t>Stacjonar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B4D9" w14:textId="7F59A35D" w:rsidR="006B17FC" w:rsidRDefault="006B17FC" w:rsidP="006B17FC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BE19" w14:textId="40C7103E" w:rsidR="006B17FC" w:rsidRDefault="006B17FC" w:rsidP="006B17FC">
            <w:pPr>
              <w:pStyle w:val="Tabela"/>
            </w:pPr>
            <w:r>
              <w:t>3.11</w:t>
            </w:r>
            <w:bookmarkStart w:id="0" w:name="_GoBack"/>
            <w:bookmarkEnd w:id="0"/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163FA" w14:textId="77777777" w:rsidR="00D837D7" w:rsidRDefault="00D837D7" w:rsidP="000B4F2C">
      <w:pPr>
        <w:spacing w:before="0" w:after="0" w:line="240" w:lineRule="auto"/>
      </w:pPr>
      <w:r>
        <w:separator/>
      </w:r>
    </w:p>
  </w:endnote>
  <w:endnote w:type="continuationSeparator" w:id="0">
    <w:p w14:paraId="58BB664B" w14:textId="77777777" w:rsidR="00D837D7" w:rsidRDefault="00D837D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A7150" w14:textId="77777777" w:rsidR="00D837D7" w:rsidRDefault="00D837D7" w:rsidP="000B4F2C">
      <w:pPr>
        <w:spacing w:before="0" w:after="0" w:line="240" w:lineRule="auto"/>
      </w:pPr>
      <w:r>
        <w:separator/>
      </w:r>
    </w:p>
  </w:footnote>
  <w:footnote w:type="continuationSeparator" w:id="0">
    <w:p w14:paraId="470ECD97" w14:textId="77777777" w:rsidR="00D837D7" w:rsidRDefault="00D837D7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57761A" w:rsidRDefault="0057761A">
      <w:pPr>
        <w:pStyle w:val="Tekstprzypisudolnego"/>
      </w:pPr>
    </w:p>
  </w:footnote>
  <w:footnote w:id="2">
    <w:p w14:paraId="0D21554C" w14:textId="3826FD18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57761A" w:rsidRDefault="0057761A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2379"/>
    <w:rsid w:val="00037BB0"/>
    <w:rsid w:val="00041866"/>
    <w:rsid w:val="00071852"/>
    <w:rsid w:val="0009441A"/>
    <w:rsid w:val="000B4F2C"/>
    <w:rsid w:val="000B516B"/>
    <w:rsid w:val="000C0081"/>
    <w:rsid w:val="000F0FCE"/>
    <w:rsid w:val="000F1051"/>
    <w:rsid w:val="000F3F32"/>
    <w:rsid w:val="00104BD6"/>
    <w:rsid w:val="001171B2"/>
    <w:rsid w:val="001270C9"/>
    <w:rsid w:val="00132BC6"/>
    <w:rsid w:val="001409ED"/>
    <w:rsid w:val="001528EE"/>
    <w:rsid w:val="00156108"/>
    <w:rsid w:val="0016473F"/>
    <w:rsid w:val="00165D13"/>
    <w:rsid w:val="00172BB0"/>
    <w:rsid w:val="00183481"/>
    <w:rsid w:val="0019321B"/>
    <w:rsid w:val="00194F64"/>
    <w:rsid w:val="001A6E2F"/>
    <w:rsid w:val="001B610A"/>
    <w:rsid w:val="001C4F26"/>
    <w:rsid w:val="001E781B"/>
    <w:rsid w:val="00214DB7"/>
    <w:rsid w:val="00230997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B43AA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0D71"/>
    <w:rsid w:val="003D19CC"/>
    <w:rsid w:val="0041192A"/>
    <w:rsid w:val="00421A63"/>
    <w:rsid w:val="00424587"/>
    <w:rsid w:val="0046188F"/>
    <w:rsid w:val="00471DB1"/>
    <w:rsid w:val="004A1B80"/>
    <w:rsid w:val="004C3A6A"/>
    <w:rsid w:val="004D7322"/>
    <w:rsid w:val="004E7672"/>
    <w:rsid w:val="004F1A73"/>
    <w:rsid w:val="004F75FF"/>
    <w:rsid w:val="00501690"/>
    <w:rsid w:val="005211EE"/>
    <w:rsid w:val="00522E07"/>
    <w:rsid w:val="00526390"/>
    <w:rsid w:val="00555BD3"/>
    <w:rsid w:val="00564E39"/>
    <w:rsid w:val="0057761A"/>
    <w:rsid w:val="005D4681"/>
    <w:rsid w:val="006075D1"/>
    <w:rsid w:val="00616FD3"/>
    <w:rsid w:val="00620728"/>
    <w:rsid w:val="006335CD"/>
    <w:rsid w:val="00634AD3"/>
    <w:rsid w:val="00637845"/>
    <w:rsid w:val="00653FF4"/>
    <w:rsid w:val="00663912"/>
    <w:rsid w:val="0067512F"/>
    <w:rsid w:val="00685B32"/>
    <w:rsid w:val="006923BB"/>
    <w:rsid w:val="006A0CE9"/>
    <w:rsid w:val="006B17FC"/>
    <w:rsid w:val="006B47F1"/>
    <w:rsid w:val="006C546E"/>
    <w:rsid w:val="006E4BC0"/>
    <w:rsid w:val="006E5E52"/>
    <w:rsid w:val="00712EB3"/>
    <w:rsid w:val="0074740E"/>
    <w:rsid w:val="007545B5"/>
    <w:rsid w:val="00775B61"/>
    <w:rsid w:val="007B39DB"/>
    <w:rsid w:val="007B5804"/>
    <w:rsid w:val="007C05F7"/>
    <w:rsid w:val="007C2BB8"/>
    <w:rsid w:val="007D4D52"/>
    <w:rsid w:val="007E431B"/>
    <w:rsid w:val="0080202A"/>
    <w:rsid w:val="008300EE"/>
    <w:rsid w:val="00836D4A"/>
    <w:rsid w:val="0087702F"/>
    <w:rsid w:val="00884AF6"/>
    <w:rsid w:val="008960C8"/>
    <w:rsid w:val="008C1719"/>
    <w:rsid w:val="008D3E9C"/>
    <w:rsid w:val="008E7822"/>
    <w:rsid w:val="008F10ED"/>
    <w:rsid w:val="008F7378"/>
    <w:rsid w:val="00907129"/>
    <w:rsid w:val="0092467D"/>
    <w:rsid w:val="009321D3"/>
    <w:rsid w:val="00942631"/>
    <w:rsid w:val="00962E69"/>
    <w:rsid w:val="00965C54"/>
    <w:rsid w:val="0097517A"/>
    <w:rsid w:val="00990001"/>
    <w:rsid w:val="00991430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37184"/>
    <w:rsid w:val="00A4645F"/>
    <w:rsid w:val="00A54255"/>
    <w:rsid w:val="00A573AC"/>
    <w:rsid w:val="00A9120C"/>
    <w:rsid w:val="00AA5C64"/>
    <w:rsid w:val="00AE04A0"/>
    <w:rsid w:val="00AE4433"/>
    <w:rsid w:val="00B02478"/>
    <w:rsid w:val="00B0485D"/>
    <w:rsid w:val="00B068DA"/>
    <w:rsid w:val="00B142A7"/>
    <w:rsid w:val="00B14429"/>
    <w:rsid w:val="00B21364"/>
    <w:rsid w:val="00B30329"/>
    <w:rsid w:val="00B61BDD"/>
    <w:rsid w:val="00B63D80"/>
    <w:rsid w:val="00BA6A75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C5F54"/>
    <w:rsid w:val="00CD3DD8"/>
    <w:rsid w:val="00CD5733"/>
    <w:rsid w:val="00CF2B1C"/>
    <w:rsid w:val="00D31A58"/>
    <w:rsid w:val="00D630E7"/>
    <w:rsid w:val="00D837D7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430D8"/>
    <w:rsid w:val="00E6507E"/>
    <w:rsid w:val="00E7539D"/>
    <w:rsid w:val="00E80313"/>
    <w:rsid w:val="00EA36AE"/>
    <w:rsid w:val="00EB008D"/>
    <w:rsid w:val="00EC4C5A"/>
    <w:rsid w:val="00EC5D69"/>
    <w:rsid w:val="00F36675"/>
    <w:rsid w:val="00F76A00"/>
    <w:rsid w:val="00FB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A47DE7C4-7140-4F0C-A572-292B89DF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7553274-3B10-436D-949A-075216CF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6</cp:revision>
  <cp:lastPrinted>2020-10-28T10:57:00Z</cp:lastPrinted>
  <dcterms:created xsi:type="dcterms:W3CDTF">2024-02-22T12:26:00Z</dcterms:created>
  <dcterms:modified xsi:type="dcterms:W3CDTF">2024-02-23T11:04:00Z</dcterms:modified>
</cp:coreProperties>
</file>